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42EDDA25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407B6">
        <w:rPr>
          <w:rFonts w:ascii="Lucida Sans" w:hAnsi="Lucida Sans"/>
          <w:b/>
          <w:sz w:val="28"/>
        </w:rPr>
        <w:t xml:space="preserve">Sozialversicherungen: </w:t>
      </w:r>
      <w:r w:rsidR="00CB7395">
        <w:rPr>
          <w:rFonts w:ascii="Lucida Sans" w:hAnsi="Lucida Sans"/>
          <w:b/>
          <w:sz w:val="28"/>
        </w:rPr>
        <w:t>Arbeitslosenversicherung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86E24B2" w:rsidR="000D3F34" w:rsidRDefault="00CB7395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B739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48284B3" wp14:editId="5D1B7D06">
            <wp:extent cx="4274820" cy="2399403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392" cy="24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264E1EB0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CB7395">
        <w:rPr>
          <w:rFonts w:asciiTheme="minorHAnsi" w:hAnsiTheme="minorHAnsi" w:cstheme="minorHAnsi"/>
          <w:b/>
          <w:sz w:val="22"/>
          <w:szCs w:val="22"/>
        </w:rPr>
        <w:t>Arbeitslosenversicherung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F25C" w14:textId="77777777" w:rsidR="00DD5704" w:rsidRDefault="00DD5704">
      <w:r>
        <w:separator/>
      </w:r>
    </w:p>
  </w:endnote>
  <w:endnote w:type="continuationSeparator" w:id="0">
    <w:p w14:paraId="353FEB75" w14:textId="77777777" w:rsidR="00DD5704" w:rsidRDefault="00D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51AE8A7A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07B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0327" w14:textId="77777777" w:rsidR="00DD5704" w:rsidRDefault="00DD5704">
      <w:r>
        <w:separator/>
      </w:r>
    </w:p>
  </w:footnote>
  <w:footnote w:type="continuationSeparator" w:id="0">
    <w:p w14:paraId="7B3968E2" w14:textId="77777777" w:rsidR="00DD5704" w:rsidRDefault="00D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EF0AC36" w:rsidR="000E1459" w:rsidRPr="000E1459" w:rsidRDefault="000E1459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CB739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6C98A0FE" w:rsidR="000E1459" w:rsidRPr="000E1459" w:rsidRDefault="00E26BB1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407B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Sozialversicherungen: </w:t>
          </w:r>
          <w:r w:rsidR="00CB739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losenversiche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B7395"/>
    <w:rsid w:val="00CC795E"/>
    <w:rsid w:val="00CD72F2"/>
    <w:rsid w:val="00CE6BCC"/>
    <w:rsid w:val="00CF22C4"/>
    <w:rsid w:val="00D04A17"/>
    <w:rsid w:val="00D6363C"/>
    <w:rsid w:val="00D73915"/>
    <w:rsid w:val="00DA34ED"/>
    <w:rsid w:val="00DD5704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B85B-9EFD-444F-9EEA-D32B4017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1-22T13:23:00Z</dcterms:created>
  <dcterms:modified xsi:type="dcterms:W3CDTF">2023-01-22T13:23:00Z</dcterms:modified>
</cp:coreProperties>
</file>